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5B" w:rsidRPr="001C5503" w:rsidRDefault="00FC635B" w:rsidP="00FC635B">
      <w:pPr>
        <w:jc w:val="center"/>
        <w:rPr>
          <w:b/>
        </w:rPr>
      </w:pPr>
      <w:bookmarkStart w:id="0" w:name="_GoBack"/>
      <w:bookmarkEnd w:id="0"/>
      <w:r w:rsidRPr="001C5503">
        <w:rPr>
          <w:b/>
        </w:rPr>
        <w:t>Society of Actuaries</w:t>
      </w:r>
    </w:p>
    <w:p w:rsidR="00FC635B" w:rsidRPr="001C5503" w:rsidRDefault="00007E8C" w:rsidP="00FC635B">
      <w:pPr>
        <w:jc w:val="center"/>
        <w:rPr>
          <w:b/>
        </w:rPr>
      </w:pPr>
      <w:r>
        <w:rPr>
          <w:b/>
        </w:rPr>
        <w:t xml:space="preserve">Co-Sponsored or </w:t>
      </w:r>
      <w:r w:rsidR="00427C27" w:rsidRPr="001C5503">
        <w:rPr>
          <w:b/>
        </w:rPr>
        <w:t xml:space="preserve">Recognized </w:t>
      </w:r>
      <w:r w:rsidR="0057499C" w:rsidRPr="001C5503">
        <w:rPr>
          <w:b/>
        </w:rPr>
        <w:t xml:space="preserve">Partner </w:t>
      </w:r>
      <w:r w:rsidR="00FC635B" w:rsidRPr="001C5503">
        <w:rPr>
          <w:b/>
        </w:rPr>
        <w:t>Application Form</w:t>
      </w:r>
    </w:p>
    <w:p w:rsidR="00FC635B" w:rsidRDefault="00FC635B" w:rsidP="00FC635B">
      <w:pPr>
        <w:jc w:val="center"/>
      </w:pPr>
    </w:p>
    <w:p w:rsidR="00FC635B" w:rsidRDefault="00FC635B" w:rsidP="00FC635B">
      <w:r>
        <w:t>Please complete the following form in its entirety.</w:t>
      </w:r>
    </w:p>
    <w:p w:rsidR="00FC635B" w:rsidRDefault="00FC635B" w:rsidP="00FC635B"/>
    <w:p w:rsidR="00FC635B" w:rsidRDefault="00FC635B" w:rsidP="00FC635B">
      <w:r>
        <w:t>Contact:</w:t>
      </w:r>
    </w:p>
    <w:p w:rsidR="00FC635B" w:rsidRDefault="00FC635B" w:rsidP="00FC635B"/>
    <w:p w:rsidR="00FC635B" w:rsidRDefault="00FC635B" w:rsidP="00FC635B">
      <w:r>
        <w:t>Company:</w:t>
      </w:r>
    </w:p>
    <w:p w:rsidR="00FC635B" w:rsidRDefault="00FC635B" w:rsidP="00FC635B"/>
    <w:p w:rsidR="00FC635B" w:rsidRDefault="00FC635B" w:rsidP="00FC635B">
      <w:r>
        <w:t>Address:</w:t>
      </w:r>
    </w:p>
    <w:p w:rsidR="00FC635B" w:rsidRDefault="00FC635B" w:rsidP="00FC635B"/>
    <w:p w:rsidR="00FC635B" w:rsidRDefault="00FC635B" w:rsidP="00FC635B">
      <w:r>
        <w:t>City:</w:t>
      </w:r>
    </w:p>
    <w:p w:rsidR="00FC635B" w:rsidRDefault="00FC635B" w:rsidP="00FC635B"/>
    <w:p w:rsidR="00FC635B" w:rsidRDefault="00FC635B" w:rsidP="00FC635B">
      <w:r>
        <w:t>State:</w:t>
      </w:r>
    </w:p>
    <w:p w:rsidR="00FC635B" w:rsidRDefault="00FC635B" w:rsidP="00FC635B"/>
    <w:p w:rsidR="00FC635B" w:rsidRDefault="00FC635B" w:rsidP="00FC635B">
      <w:r>
        <w:t>Zip:</w:t>
      </w:r>
    </w:p>
    <w:p w:rsidR="00FC635B" w:rsidRDefault="00FC635B" w:rsidP="00FC635B"/>
    <w:p w:rsidR="00FC635B" w:rsidRDefault="00FC635B" w:rsidP="00FC635B">
      <w:r>
        <w:t>Telephone:</w:t>
      </w:r>
    </w:p>
    <w:p w:rsidR="00FC635B" w:rsidRDefault="00FC635B" w:rsidP="00FC635B"/>
    <w:p w:rsidR="00FC635B" w:rsidRDefault="00FC635B" w:rsidP="00FC635B">
      <w:r>
        <w:t>E-Mail:</w:t>
      </w:r>
    </w:p>
    <w:p w:rsidR="00FC635B" w:rsidRDefault="00FC635B" w:rsidP="00FC635B"/>
    <w:p w:rsidR="00FC635B" w:rsidRDefault="00FC635B" w:rsidP="00FC635B">
      <w:r>
        <w:t>Website Address:</w:t>
      </w:r>
    </w:p>
    <w:p w:rsidR="00FC635B" w:rsidRDefault="00FC635B" w:rsidP="00FC635B"/>
    <w:p w:rsidR="00FC635B" w:rsidRDefault="00FC635B" w:rsidP="00FC635B"/>
    <w:p w:rsidR="001070C6" w:rsidRDefault="001070C6" w:rsidP="00FC635B">
      <w:r>
        <w:t>Provide background on your company.</w:t>
      </w:r>
    </w:p>
    <w:p w:rsidR="001070C6" w:rsidRDefault="001070C6" w:rsidP="00FC635B"/>
    <w:p w:rsidR="00FC635B" w:rsidRDefault="00FC635B" w:rsidP="00FC635B">
      <w:r>
        <w:t xml:space="preserve">Provide a summary of the </w:t>
      </w:r>
      <w:r w:rsidR="0057499C">
        <w:t xml:space="preserve">program for </w:t>
      </w:r>
      <w:r>
        <w:t>consideration.</w:t>
      </w:r>
    </w:p>
    <w:p w:rsidR="00650FDC" w:rsidRDefault="00650FDC" w:rsidP="00FC635B"/>
    <w:p w:rsidR="00051563" w:rsidRDefault="00051563" w:rsidP="00051563">
      <w:r>
        <w:t>Describe how the proposed program fits the SOA’s mission and vision and identify the areas of practice and/or competencies that are fulfilled.</w:t>
      </w:r>
    </w:p>
    <w:p w:rsidR="00051563" w:rsidRDefault="00051563" w:rsidP="00051563"/>
    <w:p w:rsidR="00650FDC" w:rsidRDefault="00650FDC" w:rsidP="00FC635B">
      <w:r>
        <w:t>Outline your intended audience.</w:t>
      </w:r>
    </w:p>
    <w:p w:rsidR="00650FDC" w:rsidRDefault="00650FDC" w:rsidP="00FC635B"/>
    <w:p w:rsidR="00650FDC" w:rsidRDefault="00650FDC" w:rsidP="00FC635B">
      <w:r>
        <w:t>Outline date, location, registration fees</w:t>
      </w:r>
      <w:r w:rsidR="00BE0F38">
        <w:t>, link to registration page</w:t>
      </w:r>
      <w:r>
        <w:t xml:space="preserve"> and anticipated attendance.</w:t>
      </w:r>
    </w:p>
    <w:p w:rsidR="00650FDC" w:rsidRDefault="00650FDC" w:rsidP="00FC635B"/>
    <w:p w:rsidR="00740DF9" w:rsidRDefault="00740DF9" w:rsidP="00FC635B"/>
    <w:p w:rsidR="00740DF9" w:rsidRDefault="00740DF9" w:rsidP="00FC635B"/>
    <w:p w:rsidR="00FC635B" w:rsidRDefault="00FC635B" w:rsidP="00FC635B">
      <w:r>
        <w:t>Submit to:</w:t>
      </w:r>
      <w:r>
        <w:tab/>
        <w:t xml:space="preserve">Colleen </w:t>
      </w:r>
      <w:r w:rsidR="00461849">
        <w:t>Bagnasco</w:t>
      </w:r>
      <w:r>
        <w:t>, CMP</w:t>
      </w:r>
    </w:p>
    <w:p w:rsidR="00FC635B" w:rsidRDefault="00FC635B" w:rsidP="00FC635B">
      <w:r>
        <w:tab/>
      </w:r>
      <w:r>
        <w:tab/>
        <w:t>Senior Director of Events</w:t>
      </w:r>
    </w:p>
    <w:p w:rsidR="00FC635B" w:rsidRDefault="00FC635B" w:rsidP="00FC635B">
      <w:r>
        <w:tab/>
      </w:r>
      <w:r>
        <w:tab/>
        <w:t>Society of Actuaries</w:t>
      </w:r>
      <w:r>
        <w:tab/>
      </w:r>
    </w:p>
    <w:p w:rsidR="00332294" w:rsidRDefault="00FC635B">
      <w:r>
        <w:tab/>
      </w:r>
      <w:r>
        <w:tab/>
      </w:r>
      <w:hyperlink r:id="rId7" w:history="1">
        <w:r w:rsidRPr="000D04F5">
          <w:rPr>
            <w:rStyle w:val="Hyperlink"/>
          </w:rPr>
          <w:t>c</w:t>
        </w:r>
        <w:r w:rsidR="00461849">
          <w:rPr>
            <w:rStyle w:val="Hyperlink"/>
          </w:rPr>
          <w:t>bagnasco</w:t>
        </w:r>
        <w:r w:rsidRPr="000D04F5">
          <w:rPr>
            <w:rStyle w:val="Hyperlink"/>
          </w:rPr>
          <w:t>@soa.org</w:t>
        </w:r>
      </w:hyperlink>
    </w:p>
    <w:sectPr w:rsidR="00332294" w:rsidSect="004930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EF" w:rsidRDefault="000231EF" w:rsidP="000231EF">
      <w:r>
        <w:separator/>
      </w:r>
    </w:p>
  </w:endnote>
  <w:endnote w:type="continuationSeparator" w:id="0">
    <w:p w:rsidR="000231EF" w:rsidRDefault="000231EF" w:rsidP="0002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EF" w:rsidRDefault="000231EF" w:rsidP="000231EF">
      <w:r>
        <w:separator/>
      </w:r>
    </w:p>
  </w:footnote>
  <w:footnote w:type="continuationSeparator" w:id="0">
    <w:p w:rsidR="000231EF" w:rsidRDefault="000231EF" w:rsidP="0002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5B"/>
    <w:rsid w:val="00007E8C"/>
    <w:rsid w:val="000231EF"/>
    <w:rsid w:val="00051563"/>
    <w:rsid w:val="00081BB9"/>
    <w:rsid w:val="001070C6"/>
    <w:rsid w:val="00112E16"/>
    <w:rsid w:val="001C5503"/>
    <w:rsid w:val="00332294"/>
    <w:rsid w:val="00427C27"/>
    <w:rsid w:val="00461849"/>
    <w:rsid w:val="0057499C"/>
    <w:rsid w:val="00630244"/>
    <w:rsid w:val="00650FDC"/>
    <w:rsid w:val="006F6836"/>
    <w:rsid w:val="00740DF9"/>
    <w:rsid w:val="008C2F91"/>
    <w:rsid w:val="00987A04"/>
    <w:rsid w:val="00A34B75"/>
    <w:rsid w:val="00B91B5E"/>
    <w:rsid w:val="00BE0F38"/>
    <w:rsid w:val="00D91431"/>
    <w:rsid w:val="00FC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097D06-3077-4C42-B3D2-DE7981AC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5B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35B"/>
    <w:rPr>
      <w:color w:val="0000FF"/>
      <w:u w:val="single"/>
    </w:rPr>
  </w:style>
  <w:style w:type="paragraph" w:styleId="Header">
    <w:name w:val="header"/>
    <w:basedOn w:val="Normal"/>
    <w:link w:val="HeaderChar"/>
    <w:rsid w:val="00FC6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35B"/>
    <w:rPr>
      <w:rFonts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FC6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35B"/>
    <w:rPr>
      <w:rFonts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38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fiore@so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44BC-7CB1-4030-BA7B-45F1EF7B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Of Actuaries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iore</dc:creator>
  <cp:keywords/>
  <dc:description/>
  <cp:lastModifiedBy>Mai Xiong</cp:lastModifiedBy>
  <cp:revision>2</cp:revision>
  <cp:lastPrinted>2014-10-09T19:29:00Z</cp:lastPrinted>
  <dcterms:created xsi:type="dcterms:W3CDTF">2014-10-13T15:30:00Z</dcterms:created>
  <dcterms:modified xsi:type="dcterms:W3CDTF">2014-10-13T15:30:00Z</dcterms:modified>
</cp:coreProperties>
</file>